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0E21E05E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20F44F7E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D4B31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54F3995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22591D">
        <w:rPr>
          <w:color w:val="000000"/>
          <w:spacing w:val="-5"/>
          <w:sz w:val="24"/>
          <w:szCs w:val="24"/>
        </w:rPr>
        <w:t xml:space="preserve">1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0907D93D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EE51E5" w:rsidRPr="00EE51E5">
        <w:rPr>
          <w:color w:val="000000"/>
          <w:spacing w:val="-5"/>
          <w:sz w:val="28"/>
          <w:szCs w:val="28"/>
          <w:u w:val="single"/>
        </w:rPr>
        <w:t>ДКИП-3</w:t>
      </w:r>
      <w:r w:rsidR="002A6096">
        <w:rPr>
          <w:color w:val="000000"/>
          <w:spacing w:val="-5"/>
          <w:sz w:val="28"/>
          <w:szCs w:val="28"/>
          <w:u w:val="single"/>
        </w:rPr>
        <w:t>81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007BDDC3" w:rsidR="00B36100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51E5" w14:paraId="5E4B80C1" w14:textId="77777777" w:rsidTr="00EE51E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5535B" w14:textId="2439529C" w:rsidR="00EE51E5" w:rsidRDefault="00EA01DC" w:rsidP="00B3610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EA01DC">
              <w:rPr>
                <w:color w:val="000000"/>
                <w:spacing w:val="-3"/>
                <w:sz w:val="28"/>
                <w:szCs w:val="28"/>
              </w:rPr>
              <w:t xml:space="preserve">Назаров </w:t>
            </w:r>
            <w:proofErr w:type="spellStart"/>
            <w:r w:rsidRPr="00EA01DC">
              <w:rPr>
                <w:color w:val="000000"/>
                <w:spacing w:val="-3"/>
                <w:sz w:val="28"/>
                <w:szCs w:val="28"/>
              </w:rPr>
              <w:t>Отабек</w:t>
            </w:r>
            <w:proofErr w:type="spellEnd"/>
            <w:r w:rsidRPr="00EA01D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A01DC">
              <w:rPr>
                <w:color w:val="000000"/>
                <w:spacing w:val="-3"/>
                <w:sz w:val="28"/>
                <w:szCs w:val="28"/>
              </w:rPr>
              <w:t>Баходурович</w:t>
            </w:r>
            <w:proofErr w:type="spellEnd"/>
          </w:p>
        </w:tc>
      </w:tr>
    </w:tbl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6BC6CB54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5D3E7E9E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D4B31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458C8CFF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1EF4993B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7C5EC8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5F7A7B08" w:rsidR="004D4B31" w:rsidRPr="004B165E" w:rsidRDefault="004D4B31" w:rsidP="004D4B31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123FC243" w:rsidR="004D4B31" w:rsidRPr="003233E0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5-16.06.2025</w:t>
            </w:r>
          </w:p>
        </w:tc>
      </w:tr>
      <w:tr w:rsidR="004D4B31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3F9FE" w14:textId="55B0C238" w:rsidR="004D4B31" w:rsidRPr="00A56DFE" w:rsidRDefault="004D4B31" w:rsidP="00145A1B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145A1B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15972CFD" w:rsidR="004D4B31" w:rsidRPr="004B165E" w:rsidRDefault="00FD5F6F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5</w:t>
            </w:r>
          </w:p>
        </w:tc>
      </w:tr>
      <w:tr w:rsidR="004D4B31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0CE4A8D0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D4B31" w:rsidRPr="00010AE5" w:rsidRDefault="004D4B31" w:rsidP="004D4B31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205036AE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D4B31" w:rsidRPr="00010AE5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2C525838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4500E2BC" w:rsidR="004D4B31" w:rsidRPr="0006222B" w:rsidRDefault="004D4B31" w:rsidP="004D4B31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1C038B65" w:rsidR="004D4B31" w:rsidRPr="004B165E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6.2025</w:t>
            </w:r>
          </w:p>
        </w:tc>
      </w:tr>
      <w:tr w:rsidR="004D4B31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0EA00099" w:rsidR="004D4B31" w:rsidRPr="008F1CF0" w:rsidRDefault="004D4B31" w:rsidP="004D4B31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CB798A">
              <w:rPr>
                <w:b/>
                <w:sz w:val="24"/>
                <w:szCs w:val="24"/>
              </w:rPr>
              <w:t>практического</w:t>
            </w:r>
            <w:r w:rsidRPr="008F1CF0">
              <w:rPr>
                <w:b/>
                <w:sz w:val="24"/>
                <w:szCs w:val="24"/>
              </w:rPr>
              <w:t xml:space="preserve"> 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4E0C4DB9" w:rsidR="004D4B31" w:rsidRDefault="004D4B31" w:rsidP="004D4B31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 xml:space="preserve">выполнить </w:t>
            </w:r>
            <w:r w:rsidR="007C5EC8" w:rsidRPr="007C5EC8">
              <w:rPr>
                <w:b/>
                <w:i/>
                <w:sz w:val="24"/>
                <w:szCs w:val="24"/>
              </w:rPr>
              <w:t>интеграцию модулей в программное обеспечение</w:t>
            </w:r>
            <w:r w:rsidR="007C5EC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ля выбранной предметной области:</w:t>
            </w:r>
          </w:p>
          <w:p w14:paraId="01252AD8" w14:textId="27F9A4AC" w:rsidR="007C5EC8" w:rsidRDefault="00996740" w:rsidP="004D4B3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выбранной ИС, разработанной на удобной для обучающегося инструментальной технологии, интегрировать в нее дополнительные функции (модули): «</w:t>
            </w:r>
            <w:r w:rsidR="00FE7532">
              <w:rPr>
                <w:sz w:val="24"/>
                <w:szCs w:val="24"/>
              </w:rPr>
              <w:t>Уведомления</w:t>
            </w:r>
            <w:r>
              <w:rPr>
                <w:sz w:val="24"/>
                <w:szCs w:val="24"/>
              </w:rPr>
              <w:t>» и «</w:t>
            </w:r>
            <w:r w:rsidR="00FE7532">
              <w:rPr>
                <w:sz w:val="24"/>
                <w:szCs w:val="24"/>
              </w:rPr>
              <w:t>Разграничение ролей</w:t>
            </w:r>
            <w:r>
              <w:rPr>
                <w:sz w:val="24"/>
                <w:szCs w:val="24"/>
              </w:rPr>
              <w:t>»</w:t>
            </w:r>
            <w:r w:rsidR="00FE75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41BA941" w14:textId="43174F92" w:rsidR="004D4B31" w:rsidRPr="008F1CF0" w:rsidRDefault="007C5EC8" w:rsidP="004D4B3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ведомлений: н</w:t>
            </w:r>
            <w:r w:rsidR="00996740">
              <w:rPr>
                <w:sz w:val="24"/>
                <w:szCs w:val="24"/>
              </w:rPr>
              <w:t xml:space="preserve">е менее </w:t>
            </w:r>
            <w:r w:rsidR="00FE75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х</w:t>
            </w:r>
            <w:r w:rsidR="00FE7532">
              <w:rPr>
                <w:sz w:val="24"/>
                <w:szCs w:val="24"/>
              </w:rPr>
              <w:t xml:space="preserve"> видов</w:t>
            </w:r>
            <w:r w:rsidR="00996740">
              <w:rPr>
                <w:sz w:val="24"/>
                <w:szCs w:val="24"/>
              </w:rPr>
              <w:t xml:space="preserve"> </w:t>
            </w:r>
            <w:r w:rsidR="00694022">
              <w:rPr>
                <w:sz w:val="24"/>
                <w:szCs w:val="24"/>
              </w:rPr>
              <w:t>(р</w:t>
            </w:r>
            <w:r w:rsidR="00996740">
              <w:rPr>
                <w:sz w:val="24"/>
                <w:szCs w:val="24"/>
              </w:rPr>
              <w:t xml:space="preserve">екомендуется </w:t>
            </w:r>
            <w:r w:rsidR="00694022">
              <w:rPr>
                <w:sz w:val="24"/>
                <w:szCs w:val="24"/>
              </w:rPr>
              <w:t>использовать</w:t>
            </w:r>
            <w:r w:rsidR="00996740">
              <w:rPr>
                <w:sz w:val="24"/>
                <w:szCs w:val="24"/>
              </w:rPr>
              <w:t xml:space="preserve"> ИС, разработанную в </w:t>
            </w:r>
            <w:r w:rsidR="00694022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 xml:space="preserve">прохождения первого этапа </w:t>
            </w:r>
            <w:r w:rsidR="00694022">
              <w:rPr>
                <w:sz w:val="24"/>
                <w:szCs w:val="24"/>
              </w:rPr>
              <w:t>учебной практики</w:t>
            </w:r>
            <w:r w:rsidR="00FE7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FE7532">
              <w:rPr>
                <w:sz w:val="24"/>
                <w:szCs w:val="24"/>
              </w:rPr>
              <w:t>ПМ.0</w:t>
            </w:r>
            <w:r w:rsidR="00321726">
              <w:rPr>
                <w:sz w:val="24"/>
                <w:szCs w:val="24"/>
              </w:rPr>
              <w:t>3</w:t>
            </w:r>
            <w:r w:rsidR="00FE7532">
              <w:rPr>
                <w:sz w:val="24"/>
                <w:szCs w:val="24"/>
              </w:rPr>
              <w:t xml:space="preserve"> </w:t>
            </w:r>
            <w:r w:rsidR="00321726">
              <w:rPr>
                <w:sz w:val="24"/>
                <w:szCs w:val="24"/>
              </w:rPr>
              <w:t>Проектирование и разработка информационных систем</w:t>
            </w:r>
            <w:r w:rsidR="00694022">
              <w:rPr>
                <w:rStyle w:val="af3"/>
                <w:sz w:val="24"/>
                <w:szCs w:val="24"/>
              </w:rPr>
              <w:footnoteReference w:id="1"/>
            </w:r>
            <w:r w:rsidR="00694022">
              <w:rPr>
                <w:sz w:val="24"/>
                <w:szCs w:val="24"/>
              </w:rPr>
              <w:t>)</w:t>
            </w:r>
            <w:r w:rsidR="00996740">
              <w:rPr>
                <w:sz w:val="24"/>
                <w:szCs w:val="24"/>
              </w:rPr>
              <w:t xml:space="preserve">. </w:t>
            </w:r>
          </w:p>
          <w:p w14:paraId="19D85F03" w14:textId="5F975B37" w:rsidR="00CB798A" w:rsidRPr="008F1CF0" w:rsidRDefault="004D4B31" w:rsidP="00996740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="00996740" w:rsidRPr="00996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анные модули </w:t>
            </w:r>
            <w:r w:rsidR="00FE7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домлений</w:t>
            </w:r>
            <w:r w:rsidR="00996740" w:rsidRPr="00996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="00FE7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раничения по ролям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7A0AFCD5" w:rsidR="004D4B31" w:rsidRPr="004B165E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5-20.06.2025</w:t>
            </w:r>
          </w:p>
        </w:tc>
      </w:tr>
      <w:tr w:rsidR="004D4B31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D4B31" w:rsidRPr="00A76A0F" w:rsidRDefault="004D4B31" w:rsidP="004D4B31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96E9E00" w:rsidR="004D4B31" w:rsidRPr="00A8194C" w:rsidRDefault="004D4B31" w:rsidP="0022591D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22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FE58FC9" w:rsidR="004D4B31" w:rsidRPr="004B165E" w:rsidRDefault="00FD5F6F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  <w:tr w:rsidR="004D4B31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45D72824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BD6528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5D7D4A09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429E7F4C" w14:textId="6497BBBF" w:rsidR="007C5EC8" w:rsidRPr="00FF2BB6" w:rsidRDefault="007C5EC8" w:rsidP="007C5EC8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46C3C09B" w:rsidR="004D4B31" w:rsidRPr="00CD15AE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54E5F261" w:rsidR="004D4B31" w:rsidRPr="004B165E" w:rsidRDefault="00FD5F6F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</w:tbl>
    <w:p w14:paraId="13EC0529" w14:textId="5EC0DF9C" w:rsidR="001A1019" w:rsidRDefault="00EA01DC" w:rsidP="001A1019">
      <w:r>
        <w:rPr>
          <w:noProof/>
        </w:rPr>
        <w:drawing>
          <wp:anchor distT="0" distB="0" distL="114300" distR="114300" simplePos="0" relativeHeight="251658240" behindDoc="1" locked="0" layoutInCell="1" allowOverlap="1" wp14:anchorId="7447E639" wp14:editId="3E553085">
            <wp:simplePos x="0" y="0"/>
            <wp:positionH relativeFrom="column">
              <wp:posOffset>3385185</wp:posOffset>
            </wp:positionH>
            <wp:positionV relativeFrom="paragraph">
              <wp:posOffset>28575</wp:posOffset>
            </wp:positionV>
            <wp:extent cx="739140" cy="521970"/>
            <wp:effectExtent l="0" t="0" r="3810" b="0"/>
            <wp:wrapNone/>
            <wp:docPr id="209047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05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8D5F4" w14:textId="4A82407B" w:rsidR="005C143E" w:rsidRDefault="005C143E" w:rsidP="005C143E"/>
    <w:p w14:paraId="7A27D4E0" w14:textId="19A9A18E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</w:t>
      </w:r>
      <w:r w:rsidR="00EE51E5">
        <w:rPr>
          <w:sz w:val="24"/>
          <w:szCs w:val="24"/>
        </w:rPr>
        <w:t>__</w:t>
      </w:r>
      <w:r w:rsidR="002A6096">
        <w:rPr>
          <w:sz w:val="24"/>
          <w:szCs w:val="24"/>
          <w:u w:val="single"/>
        </w:rPr>
        <w:t>Назаров О</w:t>
      </w:r>
      <w:r w:rsidR="00EA01DC">
        <w:rPr>
          <w:sz w:val="24"/>
          <w:szCs w:val="24"/>
          <w:u w:val="single"/>
        </w:rPr>
        <w:t>.Б</w:t>
      </w:r>
      <w:r w:rsidR="00495A2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>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F6DB" w14:textId="77777777" w:rsidR="005C7510" w:rsidRDefault="005C7510" w:rsidP="005C143E">
      <w:r>
        <w:separator/>
      </w:r>
    </w:p>
  </w:endnote>
  <w:endnote w:type="continuationSeparator" w:id="0">
    <w:p w14:paraId="6BAD7CB1" w14:textId="77777777" w:rsidR="005C7510" w:rsidRDefault="005C7510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16F9" w14:textId="77777777" w:rsidR="005C7510" w:rsidRDefault="005C7510" w:rsidP="005C143E">
      <w:r>
        <w:separator/>
      </w:r>
    </w:p>
  </w:footnote>
  <w:footnote w:type="continuationSeparator" w:id="0">
    <w:p w14:paraId="1A875AC5" w14:textId="77777777" w:rsidR="005C7510" w:rsidRDefault="005C7510" w:rsidP="005C143E">
      <w:r>
        <w:continuationSeparator/>
      </w:r>
    </w:p>
  </w:footnote>
  <w:footnote w:id="1">
    <w:p w14:paraId="728E4BC6" w14:textId="03909CF8" w:rsidR="00694022" w:rsidRDefault="0069402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sz w:val="24"/>
          <w:szCs w:val="24"/>
        </w:rPr>
        <w:t>При желании обучающийся может разработать новую или взять отдельную готовую ИС</w:t>
      </w:r>
      <w:r w:rsidR="00E47ECB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EB81" w14:textId="77777777" w:rsidR="00FD5F6F" w:rsidRDefault="00FD5F6F" w:rsidP="00FD5F6F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6A46356" wp14:editId="1B83C3F8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FD5F6F" w:rsidRPr="0033037B" w14:paraId="595E8BE1" w14:textId="77777777" w:rsidTr="00FB0A4A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1777B7BD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66D09B82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6BEABFDD" w14:textId="77777777" w:rsidR="00FD5F6F" w:rsidRPr="00DD5E55" w:rsidRDefault="00FD5F6F" w:rsidP="00FD5F6F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27CF61DF" w14:textId="77777777" w:rsidR="00FD5F6F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901BFF6" wp14:editId="432E030E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EA60BB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  <w:p w14:paraId="0F8DD308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EE59F5D" w14:textId="77777777" w:rsidR="00FD5F6F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5A1F9B3C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09932E95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6E6EBF2D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37FCE3" wp14:editId="19ED7146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91244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</w:p>
        <w:p w14:paraId="562E8A5A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527E7BC1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FD5F6F" w:rsidRPr="0033037B" w14:paraId="73C56443" w14:textId="77777777" w:rsidTr="00FB0A4A">
      <w:trPr>
        <w:gridAfter w:val="1"/>
        <w:wAfter w:w="248" w:type="dxa"/>
      </w:trPr>
      <w:tc>
        <w:tcPr>
          <w:tcW w:w="1736" w:type="dxa"/>
          <w:vAlign w:val="center"/>
        </w:tcPr>
        <w:p w14:paraId="1B291EBE" w14:textId="77777777" w:rsidR="00FD5F6F" w:rsidRPr="00DD5E55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138D16FF" w14:textId="77777777" w:rsidR="00FD5F6F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26B8026A" w14:textId="77777777" w:rsidR="00FD5F6F" w:rsidRPr="00F55AF2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C4164CF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65494">
    <w:abstractNumId w:val="19"/>
  </w:num>
  <w:num w:numId="2" w16cid:durableId="254822332">
    <w:abstractNumId w:val="9"/>
  </w:num>
  <w:num w:numId="3" w16cid:durableId="1524854681">
    <w:abstractNumId w:val="10"/>
  </w:num>
  <w:num w:numId="4" w16cid:durableId="232929140">
    <w:abstractNumId w:val="17"/>
  </w:num>
  <w:num w:numId="5" w16cid:durableId="909078321">
    <w:abstractNumId w:val="0"/>
  </w:num>
  <w:num w:numId="6" w16cid:durableId="859390250">
    <w:abstractNumId w:val="11"/>
  </w:num>
  <w:num w:numId="7" w16cid:durableId="1235816952">
    <w:abstractNumId w:val="21"/>
  </w:num>
  <w:num w:numId="8" w16cid:durableId="1544362257">
    <w:abstractNumId w:val="14"/>
  </w:num>
  <w:num w:numId="9" w16cid:durableId="316688284">
    <w:abstractNumId w:val="20"/>
  </w:num>
  <w:num w:numId="10" w16cid:durableId="1130976820">
    <w:abstractNumId w:val="16"/>
  </w:num>
  <w:num w:numId="11" w16cid:durableId="1135562984">
    <w:abstractNumId w:val="3"/>
  </w:num>
  <w:num w:numId="12" w16cid:durableId="1301376840">
    <w:abstractNumId w:val="8"/>
  </w:num>
  <w:num w:numId="13" w16cid:durableId="1126000538">
    <w:abstractNumId w:val="1"/>
  </w:num>
  <w:num w:numId="14" w16cid:durableId="1059599434">
    <w:abstractNumId w:val="13"/>
  </w:num>
  <w:num w:numId="15" w16cid:durableId="731734941">
    <w:abstractNumId w:val="22"/>
  </w:num>
  <w:num w:numId="16" w16cid:durableId="1634021065">
    <w:abstractNumId w:val="23"/>
  </w:num>
  <w:num w:numId="17" w16cid:durableId="272129136">
    <w:abstractNumId w:val="2"/>
  </w:num>
  <w:num w:numId="18" w16cid:durableId="401298825">
    <w:abstractNumId w:val="12"/>
  </w:num>
  <w:num w:numId="19" w16cid:durableId="1502701247">
    <w:abstractNumId w:val="6"/>
  </w:num>
  <w:num w:numId="20" w16cid:durableId="1240555899">
    <w:abstractNumId w:val="5"/>
  </w:num>
  <w:num w:numId="21" w16cid:durableId="967777208">
    <w:abstractNumId w:val="18"/>
  </w:num>
  <w:num w:numId="22" w16cid:durableId="558825923">
    <w:abstractNumId w:val="15"/>
  </w:num>
  <w:num w:numId="23" w16cid:durableId="339821599">
    <w:abstractNumId w:val="7"/>
  </w:num>
  <w:num w:numId="24" w16cid:durableId="1929578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B22C9"/>
    <w:rsid w:val="000C78FF"/>
    <w:rsid w:val="000D4BF4"/>
    <w:rsid w:val="000F4BBB"/>
    <w:rsid w:val="000F4DC2"/>
    <w:rsid w:val="000F647C"/>
    <w:rsid w:val="0011059D"/>
    <w:rsid w:val="00114F84"/>
    <w:rsid w:val="00132D27"/>
    <w:rsid w:val="00145A1B"/>
    <w:rsid w:val="00155312"/>
    <w:rsid w:val="00155C00"/>
    <w:rsid w:val="00160160"/>
    <w:rsid w:val="00165DC4"/>
    <w:rsid w:val="00176E60"/>
    <w:rsid w:val="001856BB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1F6BB5"/>
    <w:rsid w:val="002160E8"/>
    <w:rsid w:val="0022591D"/>
    <w:rsid w:val="00245B9A"/>
    <w:rsid w:val="002606FD"/>
    <w:rsid w:val="00265925"/>
    <w:rsid w:val="00287497"/>
    <w:rsid w:val="00296F0C"/>
    <w:rsid w:val="002A5D21"/>
    <w:rsid w:val="002A6096"/>
    <w:rsid w:val="002C590C"/>
    <w:rsid w:val="002D1DFF"/>
    <w:rsid w:val="002F6597"/>
    <w:rsid w:val="002F76F1"/>
    <w:rsid w:val="00311B7A"/>
    <w:rsid w:val="00321726"/>
    <w:rsid w:val="003233E0"/>
    <w:rsid w:val="00323CED"/>
    <w:rsid w:val="00333618"/>
    <w:rsid w:val="003463BB"/>
    <w:rsid w:val="00350B1A"/>
    <w:rsid w:val="00360004"/>
    <w:rsid w:val="00360008"/>
    <w:rsid w:val="00367E44"/>
    <w:rsid w:val="0038370B"/>
    <w:rsid w:val="003A597D"/>
    <w:rsid w:val="003C01CD"/>
    <w:rsid w:val="003D004A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82AF6"/>
    <w:rsid w:val="00490586"/>
    <w:rsid w:val="00495A2F"/>
    <w:rsid w:val="004B165E"/>
    <w:rsid w:val="004C60F7"/>
    <w:rsid w:val="004D4B31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C7510"/>
    <w:rsid w:val="005E1FE6"/>
    <w:rsid w:val="00605101"/>
    <w:rsid w:val="0061166F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4022"/>
    <w:rsid w:val="00697B5C"/>
    <w:rsid w:val="006B6691"/>
    <w:rsid w:val="006E6D9A"/>
    <w:rsid w:val="006F0D80"/>
    <w:rsid w:val="00707365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A7F1E"/>
    <w:rsid w:val="007B058D"/>
    <w:rsid w:val="007B7813"/>
    <w:rsid w:val="007C5EC8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4309A"/>
    <w:rsid w:val="00950C42"/>
    <w:rsid w:val="00956473"/>
    <w:rsid w:val="00973D66"/>
    <w:rsid w:val="00985AD2"/>
    <w:rsid w:val="00990D4A"/>
    <w:rsid w:val="00991BAC"/>
    <w:rsid w:val="00996740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4642F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230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36136"/>
    <w:rsid w:val="00B46F85"/>
    <w:rsid w:val="00B87780"/>
    <w:rsid w:val="00BB6595"/>
    <w:rsid w:val="00BD4B09"/>
    <w:rsid w:val="00BD6528"/>
    <w:rsid w:val="00BE4FE0"/>
    <w:rsid w:val="00BF2BF0"/>
    <w:rsid w:val="00C04780"/>
    <w:rsid w:val="00C07587"/>
    <w:rsid w:val="00C1292E"/>
    <w:rsid w:val="00C16D4C"/>
    <w:rsid w:val="00C2456C"/>
    <w:rsid w:val="00C30313"/>
    <w:rsid w:val="00C604D3"/>
    <w:rsid w:val="00C618B5"/>
    <w:rsid w:val="00C6752B"/>
    <w:rsid w:val="00C6771C"/>
    <w:rsid w:val="00C87EB7"/>
    <w:rsid w:val="00CA76ED"/>
    <w:rsid w:val="00CB798A"/>
    <w:rsid w:val="00CC1426"/>
    <w:rsid w:val="00CC3EEA"/>
    <w:rsid w:val="00CC4B5C"/>
    <w:rsid w:val="00CD15AE"/>
    <w:rsid w:val="00CD1C1F"/>
    <w:rsid w:val="00CD345A"/>
    <w:rsid w:val="00CD59AC"/>
    <w:rsid w:val="00CF0E6A"/>
    <w:rsid w:val="00CF76A1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C146E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4A47"/>
    <w:rsid w:val="00E467C3"/>
    <w:rsid w:val="00E476F9"/>
    <w:rsid w:val="00E47ECB"/>
    <w:rsid w:val="00E52499"/>
    <w:rsid w:val="00E52670"/>
    <w:rsid w:val="00E57DD8"/>
    <w:rsid w:val="00E63283"/>
    <w:rsid w:val="00E6566F"/>
    <w:rsid w:val="00E8657C"/>
    <w:rsid w:val="00E90742"/>
    <w:rsid w:val="00EA01DC"/>
    <w:rsid w:val="00EA4795"/>
    <w:rsid w:val="00EA5B4B"/>
    <w:rsid w:val="00EA65FD"/>
    <w:rsid w:val="00EC2BF7"/>
    <w:rsid w:val="00ED1448"/>
    <w:rsid w:val="00EE51E5"/>
    <w:rsid w:val="00EF7412"/>
    <w:rsid w:val="00F0792B"/>
    <w:rsid w:val="00F21791"/>
    <w:rsid w:val="00F26455"/>
    <w:rsid w:val="00F34E62"/>
    <w:rsid w:val="00F44A19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5F6F"/>
    <w:rsid w:val="00FD7B3D"/>
    <w:rsid w:val="00FE55DF"/>
    <w:rsid w:val="00FE7532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AE4-AE38-40BC-817E-7ED0CDCF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 Сергей Владимирович</dc:creator>
  <cp:lastModifiedBy>user 0</cp:lastModifiedBy>
  <cp:revision>15</cp:revision>
  <cp:lastPrinted>2017-01-27T17:36:00Z</cp:lastPrinted>
  <dcterms:created xsi:type="dcterms:W3CDTF">2024-11-19T11:59:00Z</dcterms:created>
  <dcterms:modified xsi:type="dcterms:W3CDTF">2025-10-09T18:11:00Z</dcterms:modified>
</cp:coreProperties>
</file>